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E3" w:rsidRPr="0026406D" w:rsidRDefault="00A33A16" w:rsidP="00725267">
      <w:pPr>
        <w:jc w:val="left"/>
        <w:rPr>
          <w:sz w:val="24"/>
          <w:szCs w:val="24"/>
        </w:rPr>
      </w:pPr>
      <w:r w:rsidRPr="0026406D">
        <w:rPr>
          <w:rFonts w:hint="eastAsia"/>
          <w:sz w:val="24"/>
          <w:szCs w:val="24"/>
        </w:rPr>
        <w:t>（様式第</w:t>
      </w:r>
      <w:r w:rsidR="0026406D" w:rsidRPr="0026406D">
        <w:rPr>
          <w:rFonts w:hint="eastAsia"/>
          <w:sz w:val="24"/>
          <w:szCs w:val="24"/>
        </w:rPr>
        <w:t>２</w:t>
      </w:r>
      <w:r w:rsidRPr="0026406D">
        <w:rPr>
          <w:rFonts w:hint="eastAsia"/>
          <w:sz w:val="24"/>
          <w:szCs w:val="24"/>
        </w:rPr>
        <w:t>号）</w:t>
      </w:r>
    </w:p>
    <w:p w:rsidR="00A33A16" w:rsidRPr="0026406D" w:rsidRDefault="00A33A16" w:rsidP="00A33A16">
      <w:pPr>
        <w:jc w:val="left"/>
        <w:rPr>
          <w:sz w:val="24"/>
          <w:szCs w:val="24"/>
        </w:rPr>
      </w:pPr>
    </w:p>
    <w:p w:rsidR="0026406D" w:rsidRPr="009B03EE" w:rsidRDefault="0026406D" w:rsidP="009B03EE">
      <w:pPr>
        <w:jc w:val="right"/>
        <w:rPr>
          <w:rFonts w:asciiTheme="minorEastAsia" w:hAnsiTheme="minorEastAsia"/>
          <w:sz w:val="24"/>
          <w:szCs w:val="24"/>
        </w:rPr>
      </w:pPr>
      <w:r w:rsidRPr="009B03EE">
        <w:rPr>
          <w:rFonts w:asciiTheme="minorEastAsia" w:hAnsiTheme="minorEastAsia" w:hint="eastAsia"/>
          <w:sz w:val="24"/>
          <w:szCs w:val="24"/>
        </w:rPr>
        <w:t xml:space="preserve">第　　　</w:t>
      </w:r>
      <w:r w:rsidRPr="009B03EE">
        <w:rPr>
          <w:rFonts w:asciiTheme="minorEastAsia" w:hAnsiTheme="minorEastAsia"/>
          <w:sz w:val="24"/>
          <w:szCs w:val="24"/>
        </w:rPr>
        <w:t xml:space="preserve"> </w:t>
      </w:r>
      <w:r w:rsidRPr="009B03EE">
        <w:rPr>
          <w:rFonts w:asciiTheme="minorEastAsia" w:hAnsiTheme="minorEastAsia" w:hint="eastAsia"/>
          <w:sz w:val="24"/>
          <w:szCs w:val="24"/>
        </w:rPr>
        <w:t>号</w:t>
      </w:r>
    </w:p>
    <w:p w:rsidR="00A33A16" w:rsidRPr="00C52D70" w:rsidRDefault="00A33A16" w:rsidP="00725267">
      <w:pPr>
        <w:jc w:val="right"/>
        <w:rPr>
          <w:rFonts w:asciiTheme="minorEastAsia" w:hAnsiTheme="minorEastAsia"/>
          <w:sz w:val="24"/>
          <w:szCs w:val="24"/>
        </w:rPr>
      </w:pPr>
      <w:r w:rsidRPr="00C52D7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0507C" w:rsidRPr="00C52D70" w:rsidRDefault="0050507C" w:rsidP="0050507C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A33A16" w:rsidRPr="00C52D70" w:rsidRDefault="006D0883" w:rsidP="00A33A1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殿</w:t>
      </w:r>
      <w:bookmarkStart w:id="0" w:name="_GoBack"/>
      <w:bookmarkEnd w:id="0"/>
    </w:p>
    <w:p w:rsidR="0026406D" w:rsidRPr="00C52D70" w:rsidRDefault="0026406D" w:rsidP="0026406D">
      <w:pPr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</w:p>
    <w:p w:rsidR="0026406D" w:rsidRPr="00C52D70" w:rsidRDefault="0026406D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  <w:r w:rsidRPr="00C52D70">
        <w:rPr>
          <w:rFonts w:asciiTheme="minorEastAsia" w:hAnsiTheme="minorEastAsia" w:hint="eastAsia"/>
          <w:sz w:val="24"/>
          <w:szCs w:val="24"/>
        </w:rPr>
        <w:t>福岡県知事</w:t>
      </w:r>
    </w:p>
    <w:p w:rsidR="006C5F73" w:rsidRPr="00C52D70" w:rsidRDefault="006C5F73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6C5F73" w:rsidRPr="00C52D70" w:rsidRDefault="006C5F73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26406D" w:rsidRPr="00C52D70" w:rsidRDefault="0026406D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26406D" w:rsidRPr="00C52D70" w:rsidRDefault="00691606" w:rsidP="0026406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52D70">
        <w:rPr>
          <w:rFonts w:ascii="ＭＳ ゴシック" w:eastAsia="ＭＳ ゴシック" w:hAnsi="ＭＳ ゴシック" w:hint="eastAsia"/>
          <w:sz w:val="24"/>
          <w:szCs w:val="24"/>
        </w:rPr>
        <w:t>福岡県ＳＤＧｓ推進</w:t>
      </w:r>
      <w:r w:rsidR="0026406D" w:rsidRPr="00C52D70">
        <w:rPr>
          <w:rFonts w:ascii="ＭＳ ゴシック" w:eastAsia="ＭＳ ゴシック" w:hAnsi="ＭＳ ゴシック" w:hint="eastAsia"/>
          <w:sz w:val="24"/>
          <w:szCs w:val="24"/>
        </w:rPr>
        <w:t>ロゴマーク使用（変更）承認</w:t>
      </w:r>
      <w:r w:rsidR="00347630" w:rsidRPr="00C52D70">
        <w:rPr>
          <w:rFonts w:ascii="ＭＳ ゴシック" w:eastAsia="ＭＳ ゴシック" w:hAnsi="ＭＳ ゴシック" w:hint="eastAsia"/>
          <w:sz w:val="24"/>
          <w:szCs w:val="24"/>
        </w:rPr>
        <w:t>通知</w:t>
      </w:r>
      <w:r w:rsidR="0026406D" w:rsidRPr="00C52D70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26406D" w:rsidRPr="00C52D70" w:rsidRDefault="0026406D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A33A16" w:rsidRPr="00C52D70" w:rsidRDefault="00A33A16" w:rsidP="00A33A16">
      <w:pPr>
        <w:jc w:val="left"/>
        <w:rPr>
          <w:rFonts w:asciiTheme="minorEastAsia" w:hAnsiTheme="minorEastAsia"/>
          <w:sz w:val="24"/>
          <w:szCs w:val="24"/>
        </w:rPr>
      </w:pPr>
    </w:p>
    <w:p w:rsidR="0026406D" w:rsidRPr="00C52D70" w:rsidRDefault="00A33A16" w:rsidP="0026406D">
      <w:pPr>
        <w:jc w:val="left"/>
        <w:rPr>
          <w:rFonts w:asciiTheme="minorEastAsia" w:hAnsiTheme="minorEastAsia"/>
          <w:sz w:val="24"/>
          <w:szCs w:val="24"/>
        </w:rPr>
      </w:pPr>
      <w:r w:rsidRPr="00C52D70">
        <w:rPr>
          <w:rFonts w:asciiTheme="minorEastAsia" w:hAnsiTheme="minorEastAsia" w:hint="eastAsia"/>
          <w:sz w:val="24"/>
          <w:szCs w:val="24"/>
        </w:rPr>
        <w:t xml:space="preserve">　</w:t>
      </w:r>
      <w:r w:rsidR="0026406D" w:rsidRPr="00C52D70">
        <w:rPr>
          <w:rFonts w:asciiTheme="minorEastAsia" w:hAnsiTheme="minorEastAsia" w:hint="eastAsia"/>
          <w:sz w:val="24"/>
          <w:szCs w:val="24"/>
        </w:rPr>
        <w:t xml:space="preserve">　年　　月　　日付けで申請のあった</w:t>
      </w:r>
      <w:r w:rsidR="00691606" w:rsidRPr="00C52D70">
        <w:rPr>
          <w:rFonts w:asciiTheme="minorEastAsia" w:hAnsiTheme="minorEastAsia" w:hint="eastAsia"/>
          <w:sz w:val="24"/>
          <w:szCs w:val="24"/>
        </w:rPr>
        <w:t>福岡県ＳＤＧｓ推進</w:t>
      </w:r>
      <w:r w:rsidR="0026406D" w:rsidRPr="00C52D70">
        <w:rPr>
          <w:rFonts w:asciiTheme="minorEastAsia" w:hAnsiTheme="minorEastAsia" w:hint="eastAsia"/>
          <w:sz w:val="24"/>
          <w:szCs w:val="24"/>
        </w:rPr>
        <w:t>ロゴマークの使用（変更）について、下記のとおり承認します。</w:t>
      </w:r>
    </w:p>
    <w:p w:rsidR="00A33A16" w:rsidRPr="00C52D70" w:rsidRDefault="00691606" w:rsidP="0026406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52D70">
        <w:rPr>
          <w:rFonts w:asciiTheme="minorEastAsia" w:hAnsiTheme="minorEastAsia" w:hint="eastAsia"/>
          <w:sz w:val="24"/>
          <w:szCs w:val="24"/>
        </w:rPr>
        <w:t>福岡県ＳＤＧｓ推進</w:t>
      </w:r>
      <w:r w:rsidR="0026406D" w:rsidRPr="00C52D70">
        <w:rPr>
          <w:rFonts w:asciiTheme="minorEastAsia" w:hAnsiTheme="minorEastAsia" w:hint="eastAsia"/>
          <w:sz w:val="24"/>
          <w:szCs w:val="24"/>
        </w:rPr>
        <w:t>ロゴマークの使用に関しては、</w:t>
      </w:r>
      <w:r w:rsidRPr="00C52D70">
        <w:rPr>
          <w:rFonts w:asciiTheme="minorEastAsia" w:hAnsiTheme="minorEastAsia" w:hint="eastAsia"/>
          <w:sz w:val="24"/>
          <w:szCs w:val="24"/>
        </w:rPr>
        <w:t>福岡県ＳＤＧｓ推進ロゴマーク使用要領</w:t>
      </w:r>
      <w:r w:rsidR="0026406D" w:rsidRPr="00C52D70">
        <w:rPr>
          <w:rFonts w:asciiTheme="minorEastAsia" w:hAnsiTheme="minorEastAsia" w:hint="eastAsia"/>
          <w:sz w:val="24"/>
          <w:szCs w:val="24"/>
        </w:rPr>
        <w:t>の内容を遵守してください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26406D" w:rsidRPr="00C52D70" w:rsidTr="009863F1">
        <w:trPr>
          <w:trHeight w:val="7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06D" w:rsidRPr="00C52D70" w:rsidRDefault="0026406D" w:rsidP="00531D3E">
            <w:pPr>
              <w:kinsoku w:val="0"/>
              <w:rPr>
                <w:sz w:val="24"/>
                <w:szCs w:val="24"/>
              </w:rPr>
            </w:pPr>
            <w:r w:rsidRPr="00C52D70">
              <w:rPr>
                <w:rFonts w:hint="eastAsia"/>
                <w:sz w:val="24"/>
                <w:szCs w:val="24"/>
              </w:rPr>
              <w:t xml:space="preserve">１　</w:t>
            </w:r>
            <w:r w:rsidRPr="00737A59">
              <w:rPr>
                <w:rFonts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06D" w:rsidRPr="00C52D70" w:rsidRDefault="00531D3E" w:rsidP="00715E8C">
            <w:pPr>
              <w:kinsoku w:val="0"/>
              <w:spacing w:line="338" w:lineRule="atLeas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1606" w:rsidRPr="00C52D70" w:rsidTr="009863F1">
        <w:trPr>
          <w:trHeight w:val="19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91606" w:rsidRPr="00C52D70" w:rsidRDefault="00691606" w:rsidP="00531D3E">
            <w:pPr>
              <w:kinsoku w:val="0"/>
              <w:rPr>
                <w:sz w:val="24"/>
                <w:szCs w:val="24"/>
              </w:rPr>
            </w:pPr>
            <w:r w:rsidRPr="00C52D70">
              <w:rPr>
                <w:rFonts w:hint="eastAsia"/>
                <w:sz w:val="24"/>
                <w:szCs w:val="24"/>
              </w:rPr>
              <w:t xml:space="preserve">２　</w:t>
            </w:r>
            <w:r w:rsidR="00737A59" w:rsidRPr="004E5375">
              <w:rPr>
                <w:rFonts w:hint="eastAsia"/>
                <w:sz w:val="24"/>
                <w:szCs w:val="24"/>
              </w:rPr>
              <w:t>使用用途</w:t>
            </w:r>
            <w:r w:rsidR="00737A59">
              <w:rPr>
                <w:rFonts w:hint="eastAsia"/>
                <w:sz w:val="24"/>
                <w:szCs w:val="24"/>
              </w:rPr>
              <w:t>・数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606" w:rsidRPr="00C52D70" w:rsidRDefault="00691606" w:rsidP="006916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6406D" w:rsidRPr="00C52D70" w:rsidTr="009863F1">
        <w:trPr>
          <w:trHeight w:val="7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06D" w:rsidRPr="00C52D70" w:rsidRDefault="0026406D" w:rsidP="00531D3E">
            <w:pPr>
              <w:kinsoku w:val="0"/>
              <w:rPr>
                <w:sz w:val="24"/>
                <w:szCs w:val="24"/>
              </w:rPr>
            </w:pPr>
            <w:r w:rsidRPr="00C52D70">
              <w:rPr>
                <w:rFonts w:hint="eastAsia"/>
                <w:sz w:val="24"/>
                <w:szCs w:val="24"/>
              </w:rPr>
              <w:t xml:space="preserve">３　</w:t>
            </w:r>
            <w:r w:rsidRPr="00737A59">
              <w:rPr>
                <w:rFonts w:hint="eastAsia"/>
                <w:kern w:val="0"/>
                <w:sz w:val="24"/>
                <w:szCs w:val="24"/>
              </w:rPr>
              <w:t>使用期間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06D" w:rsidRPr="00C52D70" w:rsidRDefault="0026406D" w:rsidP="00715E8C">
            <w:pPr>
              <w:kinsoku w:val="0"/>
              <w:spacing w:line="338" w:lineRule="atLeast"/>
              <w:rPr>
                <w:rFonts w:cs="Times New Roman"/>
                <w:spacing w:val="6"/>
                <w:sz w:val="24"/>
                <w:szCs w:val="24"/>
              </w:rPr>
            </w:pPr>
            <w:r w:rsidRPr="00C52D70">
              <w:rPr>
                <w:sz w:val="24"/>
                <w:szCs w:val="24"/>
              </w:rPr>
              <w:t xml:space="preserve"> </w:t>
            </w:r>
            <w:r w:rsidRPr="00C52D70">
              <w:rPr>
                <w:rFonts w:hint="eastAsia"/>
                <w:sz w:val="24"/>
                <w:szCs w:val="24"/>
              </w:rPr>
              <w:t xml:space="preserve">　　自　　　　　　　　年　　　月　　　日</w:t>
            </w:r>
          </w:p>
          <w:p w:rsidR="0026406D" w:rsidRPr="00C52D70" w:rsidRDefault="0026406D" w:rsidP="00715E8C">
            <w:pPr>
              <w:kinsoku w:val="0"/>
              <w:spacing w:line="338" w:lineRule="atLeast"/>
              <w:rPr>
                <w:rFonts w:cs="Times New Roman"/>
                <w:sz w:val="24"/>
                <w:szCs w:val="24"/>
              </w:rPr>
            </w:pPr>
            <w:r w:rsidRPr="00C52D70">
              <w:rPr>
                <w:sz w:val="24"/>
                <w:szCs w:val="24"/>
              </w:rPr>
              <w:t xml:space="preserve">     </w:t>
            </w:r>
            <w:r w:rsidRPr="00C52D70">
              <w:rPr>
                <w:rFonts w:hint="eastAsia"/>
                <w:sz w:val="24"/>
                <w:szCs w:val="24"/>
              </w:rPr>
              <w:t>至　　　　　　　　年　　　月　　　日</w:t>
            </w:r>
          </w:p>
        </w:tc>
      </w:tr>
      <w:tr w:rsidR="0026406D" w:rsidRPr="00C52D70" w:rsidTr="009863F1">
        <w:trPr>
          <w:trHeight w:val="18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6D" w:rsidRPr="00C52D70" w:rsidRDefault="0026406D" w:rsidP="00531D3E">
            <w:pPr>
              <w:kinsoku w:val="0"/>
              <w:rPr>
                <w:sz w:val="24"/>
                <w:szCs w:val="24"/>
              </w:rPr>
            </w:pPr>
            <w:r w:rsidRPr="00C52D70">
              <w:rPr>
                <w:rFonts w:hint="eastAsia"/>
                <w:sz w:val="24"/>
                <w:szCs w:val="24"/>
              </w:rPr>
              <w:t>４</w:t>
            </w:r>
            <w:r w:rsidRPr="00531D3E">
              <w:rPr>
                <w:rFonts w:hint="eastAsia"/>
                <w:sz w:val="24"/>
                <w:szCs w:val="24"/>
              </w:rPr>
              <w:t xml:space="preserve">　</w:t>
            </w:r>
            <w:r w:rsidRPr="00737A59">
              <w:rPr>
                <w:rFonts w:hint="eastAsia"/>
                <w:kern w:val="0"/>
                <w:sz w:val="24"/>
                <w:szCs w:val="24"/>
              </w:rPr>
              <w:t>使用条件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6D" w:rsidRPr="00C52D70" w:rsidRDefault="0026406D" w:rsidP="0026406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6406D" w:rsidRPr="00C52D70" w:rsidRDefault="0026406D" w:rsidP="0026406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6406D" w:rsidRPr="00C52D70" w:rsidRDefault="0026406D" w:rsidP="0026406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6406D" w:rsidRPr="00C52D70" w:rsidRDefault="0026406D" w:rsidP="0026406D">
            <w:pPr>
              <w:pStyle w:val="Default"/>
              <w:jc w:val="both"/>
              <w:rPr>
                <w:sz w:val="23"/>
                <w:szCs w:val="23"/>
              </w:rPr>
            </w:pPr>
            <w:r w:rsidRPr="00C52D70">
              <w:rPr>
                <w:rFonts w:hint="eastAsia"/>
                <w:sz w:val="23"/>
                <w:szCs w:val="23"/>
              </w:rPr>
              <w:t>※</w:t>
            </w:r>
            <w:r w:rsidRPr="00C52D70">
              <w:rPr>
                <w:sz w:val="23"/>
                <w:szCs w:val="23"/>
              </w:rPr>
              <w:t xml:space="preserve"> </w:t>
            </w:r>
            <w:r w:rsidRPr="00C52D70">
              <w:rPr>
                <w:rFonts w:hint="eastAsia"/>
                <w:sz w:val="23"/>
                <w:szCs w:val="23"/>
              </w:rPr>
              <w:t>承認内容に変更が生じる場合は申請すること</w:t>
            </w:r>
            <w:r w:rsidRPr="00C52D70">
              <w:rPr>
                <w:sz w:val="23"/>
                <w:szCs w:val="23"/>
              </w:rPr>
              <w:t xml:space="preserve"> </w:t>
            </w:r>
          </w:p>
        </w:tc>
      </w:tr>
      <w:tr w:rsidR="0026406D" w:rsidRPr="00C52D70" w:rsidTr="009863F1">
        <w:trPr>
          <w:trHeight w:val="12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6D" w:rsidRPr="00C52D70" w:rsidRDefault="0026406D" w:rsidP="00531D3E">
            <w:pPr>
              <w:kinsoku w:val="0"/>
              <w:rPr>
                <w:sz w:val="24"/>
                <w:szCs w:val="24"/>
              </w:rPr>
            </w:pPr>
            <w:r w:rsidRPr="00C52D70">
              <w:rPr>
                <w:rFonts w:hint="eastAsia"/>
                <w:sz w:val="24"/>
                <w:szCs w:val="24"/>
              </w:rPr>
              <w:t>５</w:t>
            </w:r>
            <w:r w:rsidRPr="00531D3E">
              <w:rPr>
                <w:rFonts w:hint="eastAsia"/>
                <w:sz w:val="24"/>
                <w:szCs w:val="24"/>
              </w:rPr>
              <w:t xml:space="preserve">　</w:t>
            </w:r>
            <w:r w:rsidRPr="00737A59">
              <w:rPr>
                <w:rFonts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06D" w:rsidRPr="00C52D70" w:rsidRDefault="0026406D" w:rsidP="0026406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A33A16" w:rsidRPr="0026406D" w:rsidRDefault="00691606" w:rsidP="00A33A16">
      <w:pPr>
        <w:jc w:val="left"/>
        <w:rPr>
          <w:rFonts w:asciiTheme="minorEastAsia" w:hAnsiTheme="minorEastAsia"/>
          <w:sz w:val="24"/>
          <w:szCs w:val="24"/>
        </w:rPr>
      </w:pPr>
      <w:r w:rsidRPr="00C52D70">
        <w:rPr>
          <w:rFonts w:asciiTheme="minorEastAsia" w:hAnsiTheme="minorEastAsia" w:hint="eastAsia"/>
          <w:sz w:val="24"/>
          <w:szCs w:val="24"/>
        </w:rPr>
        <w:t>福岡県ＳＤＧｓ推進ロゴマーク使用ガイドライン</w:t>
      </w:r>
      <w:r w:rsidR="0050507C" w:rsidRPr="00C52D70">
        <w:rPr>
          <w:rFonts w:asciiTheme="minorEastAsia" w:hAnsiTheme="minorEastAsia" w:hint="eastAsia"/>
          <w:sz w:val="24"/>
          <w:szCs w:val="24"/>
        </w:rPr>
        <w:t>に沿って正しく使用してください。</w:t>
      </w:r>
    </w:p>
    <w:sectPr w:rsidR="00A33A16" w:rsidRPr="0026406D" w:rsidSect="006C5F7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6B" w:rsidRDefault="00336D6B" w:rsidP="0050507C">
      <w:r>
        <w:separator/>
      </w:r>
    </w:p>
  </w:endnote>
  <w:endnote w:type="continuationSeparator" w:id="0">
    <w:p w:rsidR="00336D6B" w:rsidRDefault="00336D6B" w:rsidP="0050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6B" w:rsidRDefault="00336D6B" w:rsidP="0050507C">
      <w:r>
        <w:separator/>
      </w:r>
    </w:p>
  </w:footnote>
  <w:footnote w:type="continuationSeparator" w:id="0">
    <w:p w:rsidR="00336D6B" w:rsidRDefault="00336D6B" w:rsidP="00505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16"/>
    <w:rsid w:val="00076606"/>
    <w:rsid w:val="00191AA4"/>
    <w:rsid w:val="0026406D"/>
    <w:rsid w:val="00285B4D"/>
    <w:rsid w:val="002C4D7E"/>
    <w:rsid w:val="00325627"/>
    <w:rsid w:val="00336D6B"/>
    <w:rsid w:val="00347630"/>
    <w:rsid w:val="00415DBD"/>
    <w:rsid w:val="004640C3"/>
    <w:rsid w:val="004745F4"/>
    <w:rsid w:val="0050507C"/>
    <w:rsid w:val="00531D3E"/>
    <w:rsid w:val="00611DD5"/>
    <w:rsid w:val="00623D7D"/>
    <w:rsid w:val="00626D95"/>
    <w:rsid w:val="00691606"/>
    <w:rsid w:val="006C5F73"/>
    <w:rsid w:val="006D0883"/>
    <w:rsid w:val="007162DE"/>
    <w:rsid w:val="00725267"/>
    <w:rsid w:val="00737A59"/>
    <w:rsid w:val="009863F1"/>
    <w:rsid w:val="009B03EE"/>
    <w:rsid w:val="00A33A16"/>
    <w:rsid w:val="00AC178A"/>
    <w:rsid w:val="00C52D70"/>
    <w:rsid w:val="00E05BD8"/>
    <w:rsid w:val="00F7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A44E4B-B963-4721-820F-48A93639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07C"/>
  </w:style>
  <w:style w:type="paragraph" w:styleId="a6">
    <w:name w:val="footer"/>
    <w:basedOn w:val="a"/>
    <w:link w:val="a7"/>
    <w:uiPriority w:val="99"/>
    <w:unhideWhenUsed/>
    <w:rsid w:val="00505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07C"/>
  </w:style>
  <w:style w:type="paragraph" w:styleId="a8">
    <w:name w:val="Balloon Text"/>
    <w:basedOn w:val="a"/>
    <w:link w:val="a9"/>
    <w:uiPriority w:val="99"/>
    <w:semiHidden/>
    <w:unhideWhenUsed/>
    <w:rsid w:val="00716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6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640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2822-9E55-4930-99BE-240B20A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1T11:45:00Z</cp:lastPrinted>
  <dcterms:created xsi:type="dcterms:W3CDTF">2022-07-28T02:33:00Z</dcterms:created>
  <dcterms:modified xsi:type="dcterms:W3CDTF">2022-12-16T03:27:00Z</dcterms:modified>
</cp:coreProperties>
</file>